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Цурова Адама Муссаевича о разъяснении ряда реше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А.М.Ц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1 ноябр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дается самим Конституционным Судом Российской Федерации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,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Цурова Адама Муссаевича о разъяснении Постановления Конституционного Суда Российской Федерации от 2 февраля 199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